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6238B204" w:rsidR="0048006E" w:rsidRPr="009638A8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9638A8">
        <w:rPr>
          <w:b/>
          <w:sz w:val="20"/>
          <w:u w:val="single"/>
        </w:rPr>
        <w:t xml:space="preserve">Předpis soutěže </w:t>
      </w:r>
      <w:r w:rsidR="006850A0" w:rsidRPr="009638A8">
        <w:rPr>
          <w:b/>
          <w:sz w:val="20"/>
          <w:u w:val="single"/>
        </w:rPr>
        <w:t>Olomouck</w:t>
      </w:r>
      <w:r w:rsidR="008B5AF3" w:rsidRPr="009638A8">
        <w:rPr>
          <w:b/>
          <w:sz w:val="20"/>
          <w:u w:val="single"/>
        </w:rPr>
        <w:t>ý přebor</w:t>
      </w:r>
      <w:r w:rsidR="006850A0" w:rsidRPr="009638A8">
        <w:rPr>
          <w:b/>
          <w:sz w:val="20"/>
          <w:u w:val="single"/>
        </w:rPr>
        <w:t xml:space="preserve"> starších žáků (7OS</w:t>
      </w:r>
      <w:r w:rsidR="008B5AF3" w:rsidRPr="009638A8">
        <w:rPr>
          <w:b/>
          <w:sz w:val="20"/>
          <w:u w:val="single"/>
        </w:rPr>
        <w:t>2</w:t>
      </w:r>
      <w:r w:rsidR="006850A0" w:rsidRPr="009638A8">
        <w:rPr>
          <w:b/>
          <w:sz w:val="20"/>
          <w:u w:val="single"/>
        </w:rPr>
        <w:t xml:space="preserve">-A) </w:t>
      </w:r>
      <w:r w:rsidRPr="009638A8">
        <w:rPr>
          <w:b/>
          <w:sz w:val="20"/>
          <w:u w:val="single"/>
        </w:rPr>
        <w:t xml:space="preserve">pro ročník </w:t>
      </w:r>
      <w:bookmarkStart w:id="0" w:name="_Hlk99611007"/>
      <w:r w:rsidR="002B6805" w:rsidRPr="009638A8">
        <w:rPr>
          <w:b/>
          <w:sz w:val="20"/>
          <w:u w:val="single"/>
        </w:rPr>
        <w:t>202</w:t>
      </w:r>
      <w:r w:rsidR="002340FB" w:rsidRPr="009638A8">
        <w:rPr>
          <w:b/>
          <w:sz w:val="20"/>
          <w:u w:val="single"/>
        </w:rPr>
        <w:t>3</w:t>
      </w:r>
      <w:r w:rsidR="002B6805" w:rsidRPr="009638A8">
        <w:rPr>
          <w:b/>
          <w:sz w:val="20"/>
          <w:u w:val="single"/>
        </w:rPr>
        <w:t>/202</w:t>
      </w:r>
      <w:bookmarkEnd w:id="0"/>
      <w:r w:rsidR="002340FB" w:rsidRPr="009638A8">
        <w:rPr>
          <w:b/>
          <w:sz w:val="20"/>
          <w:u w:val="single"/>
        </w:rPr>
        <w:t>4</w:t>
      </w:r>
    </w:p>
    <w:p w14:paraId="3798C449" w14:textId="77777777" w:rsidR="0048006E" w:rsidRPr="009638A8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036765C2" w14:textId="3BCA682E" w:rsidR="008B5AF3" w:rsidRPr="009638A8" w:rsidRDefault="008B5AF3" w:rsidP="008B5AF3">
      <w:pPr>
        <w:pStyle w:val="bntext"/>
        <w:numPr>
          <w:ilvl w:val="0"/>
          <w:numId w:val="2"/>
        </w:numPr>
        <w:spacing w:after="20" w:line="240" w:lineRule="auto"/>
        <w:jc w:val="both"/>
        <w:rPr>
          <w:b/>
          <w:i/>
          <w:sz w:val="16"/>
          <w:szCs w:val="18"/>
        </w:rPr>
      </w:pPr>
      <w:r w:rsidRPr="009638A8">
        <w:rPr>
          <w:b/>
          <w:i/>
          <w:sz w:val="16"/>
          <w:szCs w:val="18"/>
        </w:rPr>
        <w:t>Vstup do nejvyšší soutěže starších žáků:</w:t>
      </w:r>
    </w:p>
    <w:p w14:paraId="30B78783" w14:textId="2345FD86" w:rsidR="008B5AF3" w:rsidRPr="009638A8" w:rsidRDefault="008B5AF3" w:rsidP="008B5AF3">
      <w:pPr>
        <w:pStyle w:val="bntext"/>
        <w:spacing w:after="20" w:line="240" w:lineRule="auto"/>
        <w:ind w:left="360"/>
        <w:jc w:val="both"/>
        <w:rPr>
          <w:bCs/>
          <w:i/>
          <w:sz w:val="16"/>
          <w:szCs w:val="18"/>
        </w:rPr>
      </w:pPr>
      <w:r w:rsidRPr="009638A8">
        <w:rPr>
          <w:bCs/>
          <w:i/>
          <w:sz w:val="16"/>
          <w:szCs w:val="18"/>
        </w:rPr>
        <w:t>Do nejvyšší soutěže starších žáků je možné se přihlásit při splnění podmínek stanovených v předpisu této soutěže.</w:t>
      </w:r>
    </w:p>
    <w:p w14:paraId="2A809BA1" w14:textId="77777777" w:rsidR="009638A8" w:rsidRPr="009638A8" w:rsidRDefault="009638A8" w:rsidP="009638A8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 xml:space="preserve">Systém soutěže: </w:t>
      </w:r>
    </w:p>
    <w:p w14:paraId="22DF3D0B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57"/>
        <w:jc w:val="both"/>
        <w:rPr>
          <w:sz w:val="16"/>
          <w:szCs w:val="18"/>
        </w:rPr>
      </w:pPr>
      <w:r w:rsidRPr="009638A8">
        <w:rPr>
          <w:b/>
          <w:bCs/>
          <w:sz w:val="16"/>
          <w:szCs w:val="18"/>
        </w:rPr>
        <w:t>Základní část (ZČ):</w:t>
      </w:r>
      <w:r w:rsidRPr="009638A8">
        <w:rPr>
          <w:sz w:val="16"/>
          <w:szCs w:val="18"/>
        </w:rPr>
        <w:t xml:space="preserve"> </w:t>
      </w:r>
    </w:p>
    <w:p w14:paraId="69358265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57"/>
        <w:jc w:val="both"/>
        <w:rPr>
          <w:sz w:val="16"/>
          <w:szCs w:val="18"/>
        </w:rPr>
      </w:pPr>
      <w:r w:rsidRPr="009638A8">
        <w:rPr>
          <w:sz w:val="16"/>
          <w:szCs w:val="18"/>
        </w:rPr>
        <w:t>9 družstev, 2x každé s každým, jednodenní turnaj, družstva sehrají utkání dle rozpisu.</w:t>
      </w:r>
    </w:p>
    <w:p w14:paraId="44D84DC2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9638A8">
        <w:rPr>
          <w:b/>
          <w:sz w:val="16"/>
          <w:szCs w:val="18"/>
        </w:rPr>
        <w:t>Nadstavbová část o vítěze:</w:t>
      </w:r>
      <w:r w:rsidRPr="009638A8">
        <w:rPr>
          <w:bCs/>
          <w:sz w:val="16"/>
          <w:szCs w:val="18"/>
        </w:rPr>
        <w:t xml:space="preserve"> </w:t>
      </w:r>
    </w:p>
    <w:p w14:paraId="392BE8FD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9638A8">
        <w:rPr>
          <w:bCs/>
          <w:sz w:val="16"/>
          <w:szCs w:val="18"/>
        </w:rPr>
        <w:t>Hraje 1. až 5. družstvo po ZČ, 1x každé s každým. Body a skóre ze ZČ se přebírají i do nadstavby.</w:t>
      </w:r>
    </w:p>
    <w:p w14:paraId="6495FFC2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9638A8">
        <w:rPr>
          <w:b/>
          <w:sz w:val="16"/>
          <w:szCs w:val="18"/>
        </w:rPr>
        <w:t>Nadstavbová část o umístění:</w:t>
      </w:r>
      <w:r w:rsidRPr="009638A8">
        <w:rPr>
          <w:bCs/>
          <w:sz w:val="16"/>
          <w:szCs w:val="18"/>
        </w:rPr>
        <w:t xml:space="preserve"> </w:t>
      </w:r>
    </w:p>
    <w:p w14:paraId="6981AB1D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9638A8">
        <w:rPr>
          <w:bCs/>
          <w:sz w:val="16"/>
          <w:szCs w:val="18"/>
        </w:rPr>
        <w:t>Hraje 6. až 9. družstvo po ZČ, 1x každé s každým. Body a skóre ze ZČ se přebírají i do nadstavby.</w:t>
      </w:r>
    </w:p>
    <w:p w14:paraId="25D755E9" w14:textId="77777777" w:rsidR="009638A8" w:rsidRPr="009638A8" w:rsidRDefault="009638A8" w:rsidP="009638A8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 xml:space="preserve">Pořadatelství: </w:t>
      </w:r>
    </w:p>
    <w:p w14:paraId="51078B68" w14:textId="77777777" w:rsidR="009638A8" w:rsidRPr="00B822D0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9638A8">
        <w:rPr>
          <w:b/>
          <w:bCs/>
          <w:sz w:val="16"/>
          <w:szCs w:val="18"/>
        </w:rPr>
        <w:t>Základní část (ZČ):</w:t>
      </w:r>
      <w:r w:rsidRPr="009638A8">
        <w:rPr>
          <w:sz w:val="16"/>
          <w:szCs w:val="18"/>
        </w:rPr>
        <w:t xml:space="preserve"> </w:t>
      </w:r>
    </w:p>
    <w:p w14:paraId="297C04BA" w14:textId="72BD11A2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B822D0">
        <w:rPr>
          <w:sz w:val="16"/>
          <w:szCs w:val="18"/>
        </w:rPr>
        <w:t>7 družstev pořádá 2 turnaje, družstva</w:t>
      </w:r>
      <w:r w:rsidR="00B822D0" w:rsidRPr="00B822D0">
        <w:rPr>
          <w:sz w:val="16"/>
          <w:szCs w:val="18"/>
        </w:rPr>
        <w:t xml:space="preserve"> </w:t>
      </w:r>
      <w:r w:rsidR="00B822D0" w:rsidRPr="00B822D0">
        <w:rPr>
          <w:sz w:val="16"/>
          <w:szCs w:val="18"/>
        </w:rPr>
        <w:t>SAMIGAS FBS Olomouc B</w:t>
      </w:r>
      <w:r w:rsidR="00B822D0" w:rsidRPr="00B822D0">
        <w:rPr>
          <w:sz w:val="16"/>
          <w:szCs w:val="18"/>
        </w:rPr>
        <w:t xml:space="preserve"> a </w:t>
      </w:r>
      <w:r w:rsidR="00B822D0" w:rsidRPr="00B822D0">
        <w:rPr>
          <w:sz w:val="16"/>
          <w:szCs w:val="18"/>
        </w:rPr>
        <w:t>Asper Šumperk B</w:t>
      </w:r>
      <w:r w:rsidRPr="00B822D0">
        <w:rPr>
          <w:sz w:val="16"/>
          <w:szCs w:val="18"/>
        </w:rPr>
        <w:t xml:space="preserve"> pořádají 1 delší turnaj.</w:t>
      </w:r>
      <w:r w:rsidRPr="009638A8">
        <w:rPr>
          <w:sz w:val="16"/>
          <w:szCs w:val="18"/>
        </w:rPr>
        <w:t xml:space="preserve"> </w:t>
      </w:r>
      <w:r w:rsidRPr="009638A8">
        <w:rPr>
          <w:bCs/>
          <w:sz w:val="16"/>
          <w:szCs w:val="18"/>
        </w:rPr>
        <w:t>Pořadatel hradí všechny náklady na turnaj včetně výplaty a cestovních náhrad rozhodčích.</w:t>
      </w:r>
    </w:p>
    <w:p w14:paraId="15CE1549" w14:textId="77777777" w:rsidR="009638A8" w:rsidRPr="009638A8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9638A8">
        <w:rPr>
          <w:b/>
          <w:sz w:val="16"/>
          <w:szCs w:val="18"/>
        </w:rPr>
        <w:t>Nadstavbová část o vítěze:</w:t>
      </w:r>
      <w:r w:rsidRPr="009638A8">
        <w:rPr>
          <w:bCs/>
          <w:sz w:val="16"/>
          <w:szCs w:val="18"/>
        </w:rPr>
        <w:t xml:space="preserve"> </w:t>
      </w:r>
    </w:p>
    <w:p w14:paraId="1E135076" w14:textId="35DB6563" w:rsidR="009638A8" w:rsidRPr="00B822D0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822D0">
        <w:rPr>
          <w:bCs/>
          <w:sz w:val="16"/>
          <w:szCs w:val="18"/>
        </w:rPr>
        <w:t xml:space="preserve">2 družstva pořádají 1 turnaj, </w:t>
      </w:r>
      <w:r w:rsidRPr="00B822D0">
        <w:rPr>
          <w:b/>
          <w:sz w:val="16"/>
          <w:szCs w:val="18"/>
        </w:rPr>
        <w:t xml:space="preserve">3 družstva nepořádají žádný. </w:t>
      </w:r>
      <w:r w:rsidRPr="00B822D0">
        <w:rPr>
          <w:b/>
          <w:bCs/>
          <w:sz w:val="16"/>
          <w:szCs w:val="18"/>
        </w:rPr>
        <w:t xml:space="preserve">Družstva, která nepořádají žádný turnaj, přispívají pořádajícím družstvům částkou </w:t>
      </w:r>
      <w:r w:rsidR="008F7B93" w:rsidRPr="00B822D0">
        <w:rPr>
          <w:b/>
          <w:bCs/>
          <w:sz w:val="16"/>
          <w:szCs w:val="18"/>
        </w:rPr>
        <w:t>21</w:t>
      </w:r>
      <w:r w:rsidRPr="00B822D0">
        <w:rPr>
          <w:b/>
          <w:bCs/>
          <w:sz w:val="16"/>
          <w:szCs w:val="18"/>
        </w:rPr>
        <w:t>00,- Kč.</w:t>
      </w:r>
      <w:r w:rsidRPr="00B822D0">
        <w:rPr>
          <w:bCs/>
          <w:sz w:val="16"/>
          <w:szCs w:val="18"/>
        </w:rPr>
        <w:t xml:space="preserve"> Pořadatel hradí všechny náklady na turnaj včetně výplaty a cestovních náhrad rozhodčích.</w:t>
      </w:r>
    </w:p>
    <w:p w14:paraId="66028885" w14:textId="77777777" w:rsidR="009638A8" w:rsidRPr="00B822D0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822D0">
        <w:rPr>
          <w:b/>
          <w:sz w:val="16"/>
          <w:szCs w:val="18"/>
        </w:rPr>
        <w:t>Nadstavbová část o umístění:</w:t>
      </w:r>
      <w:r w:rsidRPr="00B822D0">
        <w:rPr>
          <w:bCs/>
          <w:sz w:val="16"/>
          <w:szCs w:val="18"/>
        </w:rPr>
        <w:t xml:space="preserve"> </w:t>
      </w:r>
    </w:p>
    <w:p w14:paraId="0A3C455D" w14:textId="77777777" w:rsidR="009638A8" w:rsidRPr="00B822D0" w:rsidRDefault="009638A8" w:rsidP="009638A8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822D0">
        <w:rPr>
          <w:bCs/>
          <w:sz w:val="16"/>
          <w:szCs w:val="18"/>
        </w:rPr>
        <w:t xml:space="preserve">1 družstvo pořádají 1 turnaj, </w:t>
      </w:r>
      <w:r w:rsidRPr="00B822D0">
        <w:rPr>
          <w:b/>
          <w:sz w:val="16"/>
          <w:szCs w:val="18"/>
        </w:rPr>
        <w:t xml:space="preserve">3 družstva nepořádají žádný. </w:t>
      </w:r>
      <w:r w:rsidRPr="00B822D0">
        <w:rPr>
          <w:b/>
          <w:bCs/>
          <w:sz w:val="16"/>
          <w:szCs w:val="18"/>
        </w:rPr>
        <w:t xml:space="preserve">Družstva, která nepořádají žádný turnaj, přispívají pořádajícímu družstvu částkou 2700,- Kč. </w:t>
      </w:r>
      <w:r w:rsidRPr="00B822D0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69AC1A41" w:rsidR="00946401" w:rsidRPr="009638A8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 xml:space="preserve">Hodnocení </w:t>
      </w:r>
      <w:r w:rsidR="000522AB" w:rsidRPr="009638A8">
        <w:rPr>
          <w:b/>
          <w:sz w:val="16"/>
          <w:szCs w:val="18"/>
        </w:rPr>
        <w:t>soutěže</w:t>
      </w:r>
      <w:r w:rsidR="003F19D1" w:rsidRPr="009638A8">
        <w:rPr>
          <w:b/>
          <w:sz w:val="16"/>
          <w:szCs w:val="18"/>
        </w:rPr>
        <w:t xml:space="preserve">: </w:t>
      </w:r>
      <w:r w:rsidR="00DD3656" w:rsidRPr="009638A8">
        <w:rPr>
          <w:sz w:val="16"/>
          <w:szCs w:val="18"/>
        </w:rPr>
        <w:t xml:space="preserve">Za vítězství se družstvu do tabulky přidělují </w:t>
      </w:r>
      <w:r w:rsidR="00DD3656" w:rsidRPr="009638A8">
        <w:rPr>
          <w:b/>
          <w:bCs/>
          <w:sz w:val="16"/>
          <w:szCs w:val="18"/>
        </w:rPr>
        <w:t>3 body</w:t>
      </w:r>
      <w:r w:rsidR="00DD3656" w:rsidRPr="009638A8">
        <w:rPr>
          <w:sz w:val="16"/>
          <w:szCs w:val="18"/>
        </w:rPr>
        <w:t>; v případě nerozhodného výsledku se oběma družstvům přiděluje 1 bod.</w:t>
      </w:r>
      <w:r w:rsidR="00946401" w:rsidRPr="009638A8">
        <w:rPr>
          <w:sz w:val="16"/>
          <w:szCs w:val="18"/>
        </w:rPr>
        <w:t xml:space="preserve"> </w:t>
      </w:r>
    </w:p>
    <w:p w14:paraId="0A2A4288" w14:textId="77777777" w:rsidR="002340FB" w:rsidRPr="009638A8" w:rsidRDefault="002340FB" w:rsidP="002340FB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1" w:name="_Hlk129944621"/>
      <w:r w:rsidRPr="009638A8">
        <w:rPr>
          <w:b/>
          <w:sz w:val="16"/>
          <w:szCs w:val="16"/>
        </w:rPr>
        <w:t xml:space="preserve">Hrací čas: </w:t>
      </w:r>
      <w:r w:rsidRPr="009638A8">
        <w:rPr>
          <w:sz w:val="16"/>
          <w:szCs w:val="16"/>
        </w:rPr>
        <w:t xml:space="preserve">3 x 12 minut (čistý čas), 3 minuty přestávka, minimální čas na jedno utkání je 70 minut. </w:t>
      </w:r>
      <w:r w:rsidRPr="009638A8">
        <w:rPr>
          <w:iCs/>
          <w:sz w:val="16"/>
          <w:szCs w:val="18"/>
        </w:rPr>
        <w:t>Minimální doba mezi začátky utkání jednoho družstva je 90 minut.</w:t>
      </w:r>
    </w:p>
    <w:bookmarkEnd w:id="1"/>
    <w:p w14:paraId="1B2DE705" w14:textId="77777777" w:rsidR="00C673F3" w:rsidRPr="009638A8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>Hrací dny</w:t>
      </w:r>
      <w:r w:rsidR="00E27455" w:rsidRPr="009638A8">
        <w:rPr>
          <w:b/>
          <w:sz w:val="16"/>
          <w:szCs w:val="18"/>
        </w:rPr>
        <w:t xml:space="preserve">: </w:t>
      </w:r>
      <w:r w:rsidR="00C673F3" w:rsidRPr="009638A8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9638A8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9638A8">
        <w:rPr>
          <w:b/>
          <w:bCs/>
          <w:sz w:val="16"/>
          <w:szCs w:val="18"/>
        </w:rPr>
        <w:t>Hrací den musí družstvo nahlásit</w:t>
      </w:r>
      <w:r w:rsidRPr="009638A8">
        <w:rPr>
          <w:sz w:val="16"/>
          <w:szCs w:val="18"/>
        </w:rPr>
        <w:t xml:space="preserve"> v termínu pro dodání potvrzení o zajištění haly – tj. </w:t>
      </w:r>
      <w:r w:rsidRPr="009638A8">
        <w:rPr>
          <w:b/>
          <w:bCs/>
          <w:sz w:val="16"/>
          <w:szCs w:val="18"/>
        </w:rPr>
        <w:t>do 20. července</w:t>
      </w:r>
      <w:r w:rsidRPr="009638A8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6085F167" w:rsidR="00E27455" w:rsidRPr="009638A8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9638A8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743B7C5A" w:rsidR="00C673F3" w:rsidRPr="009638A8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9638A8">
        <w:rPr>
          <w:b/>
          <w:sz w:val="16"/>
          <w:szCs w:val="18"/>
        </w:rPr>
        <w:t>Č</w:t>
      </w:r>
      <w:r w:rsidR="0048006E" w:rsidRPr="009638A8">
        <w:rPr>
          <w:b/>
          <w:sz w:val="16"/>
          <w:szCs w:val="18"/>
        </w:rPr>
        <w:t xml:space="preserve">asy začátků utkání: </w:t>
      </w:r>
      <w:r w:rsidR="00D90E66" w:rsidRPr="009638A8">
        <w:rPr>
          <w:b/>
          <w:sz w:val="16"/>
          <w:szCs w:val="18"/>
        </w:rPr>
        <w:tab/>
      </w:r>
      <w:r w:rsidR="00C673F3" w:rsidRPr="009638A8">
        <w:rPr>
          <w:sz w:val="16"/>
          <w:szCs w:val="18"/>
        </w:rPr>
        <w:t>Sobota i neděle nejdříve v 8</w:t>
      </w:r>
      <w:r w:rsidR="00C673F3" w:rsidRPr="009638A8">
        <w:rPr>
          <w:sz w:val="16"/>
          <w:szCs w:val="18"/>
          <w:vertAlign w:val="superscript"/>
        </w:rPr>
        <w:t>00</w:t>
      </w:r>
      <w:r w:rsidR="00C673F3" w:rsidRPr="009638A8">
        <w:rPr>
          <w:sz w:val="16"/>
          <w:szCs w:val="18"/>
        </w:rPr>
        <w:t xml:space="preserve"> hod. nejpozději ve 20</w:t>
      </w:r>
      <w:r w:rsidR="00C673F3" w:rsidRPr="009638A8">
        <w:rPr>
          <w:sz w:val="16"/>
          <w:szCs w:val="18"/>
          <w:vertAlign w:val="superscript"/>
        </w:rPr>
        <w:t>00</w:t>
      </w:r>
      <w:r w:rsidR="00C673F3" w:rsidRPr="009638A8">
        <w:rPr>
          <w:sz w:val="16"/>
          <w:szCs w:val="18"/>
        </w:rPr>
        <w:t xml:space="preserve"> hod. Jiné časy podléhají schválení.</w:t>
      </w:r>
    </w:p>
    <w:p w14:paraId="630F42B2" w14:textId="31F40A8E" w:rsidR="002340FB" w:rsidRPr="009638A8" w:rsidRDefault="002340FB" w:rsidP="002340FB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9638A8">
        <w:rPr>
          <w:b/>
          <w:sz w:val="16"/>
          <w:szCs w:val="18"/>
        </w:rPr>
        <w:t>Postup:</w:t>
      </w:r>
      <w:r w:rsidRPr="009638A8">
        <w:t xml:space="preserve"> </w:t>
      </w:r>
      <w:r w:rsidRPr="009638A8">
        <w:tab/>
      </w:r>
      <w:r w:rsidRPr="009638A8">
        <w:tab/>
      </w:r>
      <w:r w:rsidR="008E07B2" w:rsidRPr="0089642D">
        <w:rPr>
          <w:bCs/>
          <w:sz w:val="16"/>
          <w:szCs w:val="18"/>
        </w:rPr>
        <w:t>Ne. 1. družstvo na konci soutěžního ročníku získá přednostní právo startu v</w:t>
      </w:r>
      <w:r w:rsidR="005F5554">
        <w:rPr>
          <w:bCs/>
          <w:sz w:val="16"/>
          <w:szCs w:val="18"/>
        </w:rPr>
        <w:t> Lize starších žáků - skupina 7A</w:t>
      </w:r>
      <w:r w:rsidR="008E07B2" w:rsidRPr="0089642D">
        <w:rPr>
          <w:bCs/>
          <w:sz w:val="16"/>
          <w:szCs w:val="18"/>
        </w:rPr>
        <w:t xml:space="preserve"> pro </w:t>
      </w:r>
      <w:r w:rsidR="008E07B2" w:rsidRPr="0089642D">
        <w:rPr>
          <w:b/>
          <w:sz w:val="16"/>
          <w:szCs w:val="18"/>
        </w:rPr>
        <w:tab/>
      </w:r>
      <w:r w:rsidR="008E07B2" w:rsidRPr="0089642D">
        <w:rPr>
          <w:b/>
          <w:sz w:val="16"/>
          <w:szCs w:val="18"/>
        </w:rPr>
        <w:tab/>
      </w:r>
      <w:r w:rsidR="008E07B2" w:rsidRPr="0089642D">
        <w:rPr>
          <w:b/>
          <w:sz w:val="16"/>
          <w:szCs w:val="18"/>
        </w:rPr>
        <w:tab/>
      </w:r>
      <w:r w:rsidR="008E07B2" w:rsidRPr="0089642D">
        <w:rPr>
          <w:bCs/>
          <w:sz w:val="16"/>
          <w:szCs w:val="18"/>
        </w:rPr>
        <w:t>sezónu 202</w:t>
      </w:r>
      <w:r w:rsidR="008E07B2">
        <w:rPr>
          <w:bCs/>
          <w:sz w:val="16"/>
          <w:szCs w:val="18"/>
        </w:rPr>
        <w:t>4</w:t>
      </w:r>
      <w:r w:rsidR="008E07B2" w:rsidRPr="0089642D">
        <w:rPr>
          <w:bCs/>
          <w:sz w:val="16"/>
          <w:szCs w:val="18"/>
        </w:rPr>
        <w:t>/202</w:t>
      </w:r>
      <w:r w:rsidR="008E07B2">
        <w:rPr>
          <w:bCs/>
          <w:sz w:val="16"/>
          <w:szCs w:val="18"/>
        </w:rPr>
        <w:t>5</w:t>
      </w:r>
      <w:r w:rsidR="008E07B2" w:rsidRPr="0089642D">
        <w:rPr>
          <w:bCs/>
          <w:sz w:val="16"/>
          <w:szCs w:val="18"/>
        </w:rPr>
        <w:t>.</w:t>
      </w:r>
    </w:p>
    <w:p w14:paraId="5B7EA478" w14:textId="77777777" w:rsidR="002340FB" w:rsidRPr="009638A8" w:rsidRDefault="002340FB" w:rsidP="002340FB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>Věkové kategorie:</w:t>
      </w:r>
      <w:r w:rsidRPr="009638A8">
        <w:rPr>
          <w:b/>
          <w:sz w:val="16"/>
          <w:szCs w:val="18"/>
        </w:rPr>
        <w:tab/>
      </w:r>
      <w:r w:rsidRPr="009638A8">
        <w:rPr>
          <w:sz w:val="16"/>
          <w:szCs w:val="18"/>
        </w:rPr>
        <w:t xml:space="preserve">Starší žáci a starší žákyně (ročník 2009 a 2010), mladší žáci a mladší žákyně (ročník 2011 a 2012) - při zachování </w:t>
      </w:r>
    </w:p>
    <w:p w14:paraId="24786876" w14:textId="77777777" w:rsidR="002340FB" w:rsidRPr="009638A8" w:rsidRDefault="002340FB" w:rsidP="002340FB">
      <w:pPr>
        <w:pStyle w:val="bntext"/>
        <w:tabs>
          <w:tab w:val="left" w:pos="709"/>
          <w:tab w:val="left" w:pos="1276"/>
        </w:tabs>
        <w:spacing w:after="20" w:line="240" w:lineRule="auto"/>
        <w:ind w:left="2127"/>
        <w:jc w:val="both"/>
        <w:rPr>
          <w:sz w:val="16"/>
          <w:szCs w:val="18"/>
        </w:rPr>
      </w:pPr>
      <w:r w:rsidRPr="009638A8">
        <w:rPr>
          <w:sz w:val="16"/>
          <w:szCs w:val="18"/>
        </w:rPr>
        <w:t>platnosti pravidla 50 % hráčů z aktuální soupisky či mladší mužské kategorie.</w:t>
      </w:r>
    </w:p>
    <w:p w14:paraId="3A4C3AAE" w14:textId="77777777" w:rsidR="002340FB" w:rsidRPr="009638A8" w:rsidRDefault="002340FB" w:rsidP="002340FB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>Startovné:</w:t>
      </w:r>
      <w:r w:rsidRPr="009638A8">
        <w:rPr>
          <w:b/>
          <w:sz w:val="16"/>
          <w:szCs w:val="18"/>
        </w:rPr>
        <w:tab/>
      </w:r>
      <w:r w:rsidRPr="009638A8">
        <w:rPr>
          <w:b/>
          <w:sz w:val="16"/>
          <w:szCs w:val="18"/>
        </w:rPr>
        <w:tab/>
      </w:r>
      <w:r w:rsidRPr="009638A8">
        <w:rPr>
          <w:b/>
          <w:sz w:val="16"/>
          <w:szCs w:val="18"/>
        </w:rPr>
        <w:tab/>
      </w:r>
      <w:r w:rsidRPr="009638A8">
        <w:rPr>
          <w:sz w:val="16"/>
          <w:szCs w:val="18"/>
        </w:rPr>
        <w:t>3.500,- Kč</w:t>
      </w:r>
    </w:p>
    <w:p w14:paraId="7A55BFF7" w14:textId="41C1F999" w:rsidR="0048006E" w:rsidRPr="009638A8" w:rsidRDefault="0048006E" w:rsidP="00246E06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>Soutěžní kauce:</w:t>
      </w:r>
      <w:r w:rsidRPr="009638A8">
        <w:rPr>
          <w:b/>
          <w:sz w:val="16"/>
          <w:szCs w:val="18"/>
        </w:rPr>
        <w:tab/>
      </w:r>
      <w:r w:rsidR="0057021E" w:rsidRPr="009638A8">
        <w:rPr>
          <w:sz w:val="16"/>
          <w:szCs w:val="18"/>
        </w:rPr>
        <w:t>2</w:t>
      </w:r>
      <w:r w:rsidR="008A3D59" w:rsidRPr="009638A8">
        <w:rPr>
          <w:sz w:val="16"/>
          <w:szCs w:val="18"/>
        </w:rPr>
        <w:t>.</w:t>
      </w:r>
      <w:r w:rsidR="009D1851" w:rsidRPr="009638A8">
        <w:rPr>
          <w:sz w:val="16"/>
          <w:szCs w:val="18"/>
        </w:rPr>
        <w:t>5</w:t>
      </w:r>
      <w:r w:rsidRPr="009638A8">
        <w:rPr>
          <w:sz w:val="16"/>
          <w:szCs w:val="18"/>
        </w:rPr>
        <w:t>00,- Kč</w:t>
      </w:r>
    </w:p>
    <w:p w14:paraId="769AE373" w14:textId="77777777" w:rsidR="004E05FB" w:rsidRPr="009638A8" w:rsidRDefault="004E05FB" w:rsidP="004E05FB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 xml:space="preserve">Hala a hřiště: </w:t>
      </w:r>
      <w:r w:rsidRPr="009638A8">
        <w:rPr>
          <w:b/>
          <w:sz w:val="16"/>
          <w:szCs w:val="18"/>
        </w:rPr>
        <w:tab/>
      </w:r>
      <w:r w:rsidRPr="009638A8">
        <w:rPr>
          <w:b/>
          <w:sz w:val="16"/>
          <w:szCs w:val="18"/>
        </w:rPr>
        <w:tab/>
      </w:r>
      <w:r w:rsidRPr="009638A8">
        <w:rPr>
          <w:sz w:val="16"/>
          <w:szCs w:val="18"/>
        </w:rPr>
        <w:t xml:space="preserve">Hala minimálně kategorie VI. Hraje se na hřištích o rozměrech min. 34 x 16 m až max. 36 x 18 m. </w:t>
      </w:r>
    </w:p>
    <w:p w14:paraId="2F14A75E" w14:textId="77777777" w:rsidR="004E05FB" w:rsidRPr="009638A8" w:rsidRDefault="004E05FB" w:rsidP="004E05FB">
      <w:pPr>
        <w:pStyle w:val="bntext"/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9638A8">
        <w:rPr>
          <w:b/>
          <w:sz w:val="16"/>
          <w:szCs w:val="18"/>
        </w:rPr>
        <w:tab/>
      </w:r>
      <w:r w:rsidRPr="009638A8">
        <w:rPr>
          <w:b/>
          <w:sz w:val="16"/>
          <w:szCs w:val="18"/>
        </w:rPr>
        <w:tab/>
      </w:r>
      <w:r w:rsidRPr="009638A8">
        <w:rPr>
          <w:b/>
          <w:sz w:val="16"/>
          <w:szCs w:val="18"/>
        </w:rPr>
        <w:tab/>
      </w:r>
      <w:r w:rsidRPr="009638A8">
        <w:rPr>
          <w:sz w:val="16"/>
          <w:szCs w:val="18"/>
        </w:rPr>
        <w:t>Pořadatel je povinen postavit maximální rozměr, který dovoluje sportovní hala.</w:t>
      </w:r>
    </w:p>
    <w:p w14:paraId="1D054B05" w14:textId="075519A0" w:rsidR="0048006E" w:rsidRPr="009638A8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>Trenérské vedení:</w:t>
      </w:r>
      <w:r w:rsidR="00B90452" w:rsidRPr="009638A8">
        <w:rPr>
          <w:b/>
          <w:sz w:val="16"/>
          <w:szCs w:val="18"/>
        </w:rPr>
        <w:t xml:space="preserve"> </w:t>
      </w:r>
      <w:r w:rsidR="008A3D59" w:rsidRPr="009638A8">
        <w:rPr>
          <w:sz w:val="16"/>
          <w:szCs w:val="18"/>
        </w:rPr>
        <w:tab/>
      </w:r>
      <w:r w:rsidR="008A3D59" w:rsidRPr="009638A8">
        <w:rPr>
          <w:sz w:val="16"/>
          <w:szCs w:val="18"/>
        </w:rPr>
        <w:tab/>
      </w:r>
      <w:r w:rsidR="00281876" w:rsidRPr="009638A8">
        <w:rPr>
          <w:sz w:val="16"/>
          <w:szCs w:val="18"/>
        </w:rPr>
        <w:t>Trenér licence D</w:t>
      </w:r>
      <w:r w:rsidR="008A3D59" w:rsidRPr="009638A8">
        <w:rPr>
          <w:sz w:val="16"/>
          <w:szCs w:val="18"/>
        </w:rPr>
        <w:t>.</w:t>
      </w:r>
      <w:r w:rsidR="00B90452" w:rsidRPr="009638A8">
        <w:rPr>
          <w:sz w:val="16"/>
          <w:szCs w:val="18"/>
        </w:rPr>
        <w:t xml:space="preserve"> </w:t>
      </w:r>
    </w:p>
    <w:p w14:paraId="18C6C88E" w14:textId="6D4D8F4D" w:rsidR="0048006E" w:rsidRPr="009638A8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>Rozhodčí:</w:t>
      </w:r>
      <w:r w:rsidR="008A3D59" w:rsidRPr="009638A8">
        <w:rPr>
          <w:sz w:val="16"/>
          <w:szCs w:val="18"/>
        </w:rPr>
        <w:tab/>
      </w:r>
      <w:r w:rsidR="008A3D59" w:rsidRPr="009638A8">
        <w:rPr>
          <w:sz w:val="16"/>
          <w:szCs w:val="18"/>
        </w:rPr>
        <w:tab/>
      </w:r>
      <w:r w:rsidR="008A3D59" w:rsidRPr="009638A8">
        <w:rPr>
          <w:sz w:val="16"/>
          <w:szCs w:val="18"/>
        </w:rPr>
        <w:tab/>
      </w:r>
      <w:r w:rsidR="00B63754" w:rsidRPr="009638A8">
        <w:rPr>
          <w:sz w:val="16"/>
          <w:szCs w:val="18"/>
        </w:rPr>
        <w:t>O</w:t>
      </w:r>
      <w:r w:rsidR="008A3D59" w:rsidRPr="009638A8">
        <w:rPr>
          <w:sz w:val="16"/>
          <w:szCs w:val="18"/>
        </w:rPr>
        <w:t xml:space="preserve">dměna </w:t>
      </w:r>
      <w:r w:rsidR="00697AD7" w:rsidRPr="009638A8">
        <w:rPr>
          <w:sz w:val="16"/>
          <w:szCs w:val="18"/>
        </w:rPr>
        <w:t>300,- Kč</w:t>
      </w:r>
      <w:r w:rsidR="001F0CA2" w:rsidRPr="009638A8">
        <w:rPr>
          <w:sz w:val="16"/>
          <w:szCs w:val="18"/>
        </w:rPr>
        <w:t xml:space="preserve">, v případě odehrání utkání samostatně mimo turnaj odměna </w:t>
      </w:r>
      <w:r w:rsidR="00246E06" w:rsidRPr="009638A8">
        <w:rPr>
          <w:sz w:val="16"/>
          <w:szCs w:val="18"/>
        </w:rPr>
        <w:t>4</w:t>
      </w:r>
      <w:r w:rsidR="001F0CA2" w:rsidRPr="009638A8">
        <w:rPr>
          <w:sz w:val="16"/>
          <w:szCs w:val="18"/>
        </w:rPr>
        <w:t>00,- Kč.</w:t>
      </w:r>
    </w:p>
    <w:p w14:paraId="29BA3B6D" w14:textId="0284A973" w:rsidR="00C673F3" w:rsidRPr="009638A8" w:rsidRDefault="00C673F3" w:rsidP="00B63754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9638A8">
        <w:rPr>
          <w:rFonts w:ascii="Arial" w:hAnsi="Arial" w:cs="Arial"/>
          <w:noProof/>
          <w:sz w:val="16"/>
          <w:szCs w:val="18"/>
        </w:rPr>
        <w:t>Cestovné</w:t>
      </w:r>
      <w:r w:rsidRPr="009638A8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9638A8">
        <w:rPr>
          <w:rFonts w:ascii="Arial" w:hAnsi="Arial" w:cs="Arial"/>
          <w:noProof/>
          <w:sz w:val="16"/>
          <w:szCs w:val="18"/>
        </w:rPr>
        <w:t>Předpis o vyplácení cestovních náhrad v soutěžích OL a MS kraje.</w:t>
      </w:r>
    </w:p>
    <w:p w14:paraId="6E592BB9" w14:textId="77777777" w:rsidR="00D90E66" w:rsidRPr="009638A8" w:rsidRDefault="00D90E66" w:rsidP="00D90E66">
      <w:pPr>
        <w:pStyle w:val="bntext"/>
        <w:numPr>
          <w:ilvl w:val="0"/>
          <w:numId w:val="8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9638A8">
        <w:rPr>
          <w:b/>
          <w:sz w:val="16"/>
          <w:szCs w:val="18"/>
        </w:rPr>
        <w:t xml:space="preserve">Upozornění: </w:t>
      </w:r>
      <w:r w:rsidRPr="009638A8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63473C68" w14:textId="77777777" w:rsidR="005D4417" w:rsidRPr="009638A8" w:rsidRDefault="005D4417" w:rsidP="005D4417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r w:rsidRPr="009638A8">
        <w:rPr>
          <w:b/>
          <w:sz w:val="20"/>
          <w:u w:val="single"/>
        </w:rPr>
        <w:t>Povinnosti pořadatelů v soutěžích OL a MS kraje</w:t>
      </w:r>
    </w:p>
    <w:p w14:paraId="3EE546C9" w14:textId="77777777" w:rsidR="005D4417" w:rsidRPr="009638A8" w:rsidRDefault="005D4417" w:rsidP="005D4417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7C8DD1A7" w14:textId="77777777" w:rsidR="002340FB" w:rsidRPr="003F19D1" w:rsidRDefault="002340FB" w:rsidP="002340FB">
      <w:pPr>
        <w:ind w:left="357"/>
        <w:rPr>
          <w:rFonts w:ascii="Arial" w:hAnsi="Arial" w:cs="Arial"/>
          <w:sz w:val="16"/>
          <w:szCs w:val="16"/>
        </w:rPr>
      </w:pPr>
      <w:bookmarkStart w:id="2" w:name="_Hlk129944691"/>
      <w:r w:rsidRPr="009638A8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9638A8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9638A8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9638A8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</w:p>
    <w:bookmarkEnd w:id="2"/>
    <w:p w14:paraId="3A71616C" w14:textId="77777777" w:rsidR="005D4417" w:rsidRPr="005D4417" w:rsidRDefault="005D4417" w:rsidP="005D4417">
      <w:pPr>
        <w:pStyle w:val="bntext"/>
        <w:tabs>
          <w:tab w:val="left" w:pos="709"/>
          <w:tab w:val="left" w:pos="1985"/>
        </w:tabs>
        <w:spacing w:after="20" w:line="240" w:lineRule="auto"/>
        <w:ind w:left="357" w:hanging="357"/>
        <w:jc w:val="both"/>
        <w:rPr>
          <w:sz w:val="16"/>
          <w:szCs w:val="16"/>
        </w:rPr>
      </w:pPr>
    </w:p>
    <w:p w14:paraId="2D8109AA" w14:textId="3AA7C04A" w:rsidR="009C732C" w:rsidRPr="00B822D0" w:rsidRDefault="009C732C" w:rsidP="00B822D0">
      <w:pPr>
        <w:rPr>
          <w:rFonts w:ascii="Arial" w:hAnsi="Arial" w:cs="Arial"/>
          <w:noProof/>
          <w:sz w:val="16"/>
          <w:szCs w:val="16"/>
        </w:rPr>
      </w:pPr>
    </w:p>
    <w:sectPr w:rsidR="009C732C" w:rsidRPr="00B822D0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D691" w14:textId="77777777" w:rsidR="006A6C28" w:rsidRDefault="006A6C28" w:rsidP="00DF4371">
      <w:r>
        <w:separator/>
      </w:r>
    </w:p>
  </w:endnote>
  <w:endnote w:type="continuationSeparator" w:id="0">
    <w:p w14:paraId="0D8B4EF0" w14:textId="77777777" w:rsidR="006A6C28" w:rsidRDefault="006A6C28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541" w14:textId="77777777" w:rsidR="006A6C28" w:rsidRDefault="006A6C28" w:rsidP="00DF4371">
      <w:r>
        <w:separator/>
      </w:r>
    </w:p>
  </w:footnote>
  <w:footnote w:type="continuationSeparator" w:id="0">
    <w:p w14:paraId="209483B0" w14:textId="77777777" w:rsidR="006A6C28" w:rsidRDefault="006A6C28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2038308336">
    <w:abstractNumId w:val="4"/>
  </w:num>
  <w:num w:numId="2" w16cid:durableId="1104303447">
    <w:abstractNumId w:val="2"/>
  </w:num>
  <w:num w:numId="3" w16cid:durableId="915549406">
    <w:abstractNumId w:val="3"/>
  </w:num>
  <w:num w:numId="4" w16cid:durableId="614100758">
    <w:abstractNumId w:val="6"/>
  </w:num>
  <w:num w:numId="5" w16cid:durableId="19566704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 w16cid:durableId="897083774">
    <w:abstractNumId w:val="1"/>
  </w:num>
  <w:num w:numId="7" w16cid:durableId="1182747743">
    <w:abstractNumId w:val="0"/>
  </w:num>
  <w:num w:numId="8" w16cid:durableId="538663158">
    <w:abstractNumId w:val="2"/>
  </w:num>
  <w:num w:numId="9" w16cid:durableId="86036455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45509"/>
    <w:rsid w:val="0005042E"/>
    <w:rsid w:val="00050492"/>
    <w:rsid w:val="000522AB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01FA"/>
    <w:rsid w:val="00093A88"/>
    <w:rsid w:val="000A5237"/>
    <w:rsid w:val="000A6AD9"/>
    <w:rsid w:val="000B0F4F"/>
    <w:rsid w:val="000C077F"/>
    <w:rsid w:val="000C2375"/>
    <w:rsid w:val="000C2578"/>
    <w:rsid w:val="000C3253"/>
    <w:rsid w:val="000C4A2C"/>
    <w:rsid w:val="000C5F11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743D"/>
    <w:rsid w:val="001646BD"/>
    <w:rsid w:val="00165CCB"/>
    <w:rsid w:val="001668EB"/>
    <w:rsid w:val="00167225"/>
    <w:rsid w:val="0017432F"/>
    <w:rsid w:val="001857A9"/>
    <w:rsid w:val="00190EC5"/>
    <w:rsid w:val="00192472"/>
    <w:rsid w:val="001962DB"/>
    <w:rsid w:val="001977E7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0CA2"/>
    <w:rsid w:val="001F1A5F"/>
    <w:rsid w:val="001F3744"/>
    <w:rsid w:val="001F42D1"/>
    <w:rsid w:val="001F4EB0"/>
    <w:rsid w:val="001F7069"/>
    <w:rsid w:val="001F74C9"/>
    <w:rsid w:val="001F7D48"/>
    <w:rsid w:val="00206405"/>
    <w:rsid w:val="00214AC8"/>
    <w:rsid w:val="002252D5"/>
    <w:rsid w:val="002252E1"/>
    <w:rsid w:val="00225AD7"/>
    <w:rsid w:val="00225EAD"/>
    <w:rsid w:val="00227C4B"/>
    <w:rsid w:val="00231220"/>
    <w:rsid w:val="002340FB"/>
    <w:rsid w:val="00235C0D"/>
    <w:rsid w:val="0023624D"/>
    <w:rsid w:val="00241CA9"/>
    <w:rsid w:val="002435DA"/>
    <w:rsid w:val="002464B2"/>
    <w:rsid w:val="00246C3B"/>
    <w:rsid w:val="00246DA5"/>
    <w:rsid w:val="00246E06"/>
    <w:rsid w:val="00250E4D"/>
    <w:rsid w:val="00262EA0"/>
    <w:rsid w:val="00270DAF"/>
    <w:rsid w:val="002733A4"/>
    <w:rsid w:val="00273B82"/>
    <w:rsid w:val="002805C7"/>
    <w:rsid w:val="00281876"/>
    <w:rsid w:val="00287402"/>
    <w:rsid w:val="002917CC"/>
    <w:rsid w:val="002B0AFB"/>
    <w:rsid w:val="002B6805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3A37"/>
    <w:rsid w:val="00321473"/>
    <w:rsid w:val="0032553A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77D22"/>
    <w:rsid w:val="00381A32"/>
    <w:rsid w:val="00387CC5"/>
    <w:rsid w:val="00393A14"/>
    <w:rsid w:val="00393EC1"/>
    <w:rsid w:val="003956E4"/>
    <w:rsid w:val="003959BD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0BC7"/>
    <w:rsid w:val="003D33D9"/>
    <w:rsid w:val="003D5D31"/>
    <w:rsid w:val="003D6686"/>
    <w:rsid w:val="003D6D90"/>
    <w:rsid w:val="003E1740"/>
    <w:rsid w:val="003E281C"/>
    <w:rsid w:val="003E5BAF"/>
    <w:rsid w:val="003F03FE"/>
    <w:rsid w:val="003F19D1"/>
    <w:rsid w:val="003F2005"/>
    <w:rsid w:val="003F5B54"/>
    <w:rsid w:val="00412288"/>
    <w:rsid w:val="004125A2"/>
    <w:rsid w:val="004132DC"/>
    <w:rsid w:val="00413D9B"/>
    <w:rsid w:val="00415602"/>
    <w:rsid w:val="00417203"/>
    <w:rsid w:val="00421609"/>
    <w:rsid w:val="00422407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0DA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C1193"/>
    <w:rsid w:val="004C599B"/>
    <w:rsid w:val="004D07F3"/>
    <w:rsid w:val="004D304E"/>
    <w:rsid w:val="004D4DA6"/>
    <w:rsid w:val="004D5277"/>
    <w:rsid w:val="004D6227"/>
    <w:rsid w:val="004E05FB"/>
    <w:rsid w:val="004E168A"/>
    <w:rsid w:val="004E77F4"/>
    <w:rsid w:val="004F202D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44F33"/>
    <w:rsid w:val="00561AEE"/>
    <w:rsid w:val="00562B21"/>
    <w:rsid w:val="005644BF"/>
    <w:rsid w:val="00570089"/>
    <w:rsid w:val="0057021E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B58AC"/>
    <w:rsid w:val="005C62C6"/>
    <w:rsid w:val="005D05C3"/>
    <w:rsid w:val="005D4417"/>
    <w:rsid w:val="005D4A47"/>
    <w:rsid w:val="005D563B"/>
    <w:rsid w:val="005D7552"/>
    <w:rsid w:val="005E15E6"/>
    <w:rsid w:val="005E34C0"/>
    <w:rsid w:val="005E5064"/>
    <w:rsid w:val="005E5154"/>
    <w:rsid w:val="005F20D6"/>
    <w:rsid w:val="005F5554"/>
    <w:rsid w:val="00602FD5"/>
    <w:rsid w:val="00606560"/>
    <w:rsid w:val="00613C7D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0A0"/>
    <w:rsid w:val="00685DAD"/>
    <w:rsid w:val="00690BCE"/>
    <w:rsid w:val="006912EC"/>
    <w:rsid w:val="00695A7F"/>
    <w:rsid w:val="00697AD7"/>
    <w:rsid w:val="00697CAC"/>
    <w:rsid w:val="006A6876"/>
    <w:rsid w:val="006A6C28"/>
    <w:rsid w:val="006B21CB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354F"/>
    <w:rsid w:val="008046B0"/>
    <w:rsid w:val="00804AA7"/>
    <w:rsid w:val="00805E63"/>
    <w:rsid w:val="00815F9A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81943"/>
    <w:rsid w:val="00890B77"/>
    <w:rsid w:val="00894BFE"/>
    <w:rsid w:val="00897161"/>
    <w:rsid w:val="008A3D59"/>
    <w:rsid w:val="008A41FE"/>
    <w:rsid w:val="008A4479"/>
    <w:rsid w:val="008B0110"/>
    <w:rsid w:val="008B1C65"/>
    <w:rsid w:val="008B25DD"/>
    <w:rsid w:val="008B5AF3"/>
    <w:rsid w:val="008B772D"/>
    <w:rsid w:val="008B7A18"/>
    <w:rsid w:val="008C3FFF"/>
    <w:rsid w:val="008D317A"/>
    <w:rsid w:val="008D5375"/>
    <w:rsid w:val="008D6871"/>
    <w:rsid w:val="008E07B2"/>
    <w:rsid w:val="008E1E1A"/>
    <w:rsid w:val="008E357B"/>
    <w:rsid w:val="008F0429"/>
    <w:rsid w:val="008F0EDC"/>
    <w:rsid w:val="008F1CE7"/>
    <w:rsid w:val="008F263E"/>
    <w:rsid w:val="008F7B93"/>
    <w:rsid w:val="008F7FCD"/>
    <w:rsid w:val="00903F54"/>
    <w:rsid w:val="0090436A"/>
    <w:rsid w:val="009064EE"/>
    <w:rsid w:val="0091051A"/>
    <w:rsid w:val="0091530F"/>
    <w:rsid w:val="00915936"/>
    <w:rsid w:val="00917288"/>
    <w:rsid w:val="00920C43"/>
    <w:rsid w:val="00922876"/>
    <w:rsid w:val="00922E08"/>
    <w:rsid w:val="00924EF4"/>
    <w:rsid w:val="009262CD"/>
    <w:rsid w:val="00926D27"/>
    <w:rsid w:val="00932339"/>
    <w:rsid w:val="0093393A"/>
    <w:rsid w:val="0094191F"/>
    <w:rsid w:val="009450E9"/>
    <w:rsid w:val="00946401"/>
    <w:rsid w:val="00946A23"/>
    <w:rsid w:val="00963643"/>
    <w:rsid w:val="009638A8"/>
    <w:rsid w:val="00964295"/>
    <w:rsid w:val="009712D9"/>
    <w:rsid w:val="009713E2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B552C"/>
    <w:rsid w:val="009C0906"/>
    <w:rsid w:val="009C732C"/>
    <w:rsid w:val="009C74FD"/>
    <w:rsid w:val="009D0E73"/>
    <w:rsid w:val="009D1851"/>
    <w:rsid w:val="009D2271"/>
    <w:rsid w:val="009D7E75"/>
    <w:rsid w:val="009E2F2F"/>
    <w:rsid w:val="009F4D6E"/>
    <w:rsid w:val="00A01FAE"/>
    <w:rsid w:val="00A02941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1F08"/>
    <w:rsid w:val="00A84C6B"/>
    <w:rsid w:val="00A9211E"/>
    <w:rsid w:val="00A93130"/>
    <w:rsid w:val="00AA49B6"/>
    <w:rsid w:val="00AA578A"/>
    <w:rsid w:val="00AA7FF0"/>
    <w:rsid w:val="00AB028C"/>
    <w:rsid w:val="00AB0BDE"/>
    <w:rsid w:val="00AC57C7"/>
    <w:rsid w:val="00AC5CCA"/>
    <w:rsid w:val="00AD379D"/>
    <w:rsid w:val="00AD6E31"/>
    <w:rsid w:val="00AE2DFC"/>
    <w:rsid w:val="00AE3040"/>
    <w:rsid w:val="00AE3271"/>
    <w:rsid w:val="00AF0D7B"/>
    <w:rsid w:val="00AF7A70"/>
    <w:rsid w:val="00B04DE9"/>
    <w:rsid w:val="00B15EBB"/>
    <w:rsid w:val="00B22D52"/>
    <w:rsid w:val="00B251A8"/>
    <w:rsid w:val="00B3554F"/>
    <w:rsid w:val="00B4114F"/>
    <w:rsid w:val="00B4298D"/>
    <w:rsid w:val="00B50E13"/>
    <w:rsid w:val="00B51728"/>
    <w:rsid w:val="00B5718A"/>
    <w:rsid w:val="00B60B46"/>
    <w:rsid w:val="00B63754"/>
    <w:rsid w:val="00B63849"/>
    <w:rsid w:val="00B64D77"/>
    <w:rsid w:val="00B67A38"/>
    <w:rsid w:val="00B72078"/>
    <w:rsid w:val="00B72BBB"/>
    <w:rsid w:val="00B822D0"/>
    <w:rsid w:val="00B84FEC"/>
    <w:rsid w:val="00B85F89"/>
    <w:rsid w:val="00B90452"/>
    <w:rsid w:val="00B908E1"/>
    <w:rsid w:val="00B9376E"/>
    <w:rsid w:val="00B94A9A"/>
    <w:rsid w:val="00B95740"/>
    <w:rsid w:val="00B97236"/>
    <w:rsid w:val="00BB25DB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673F3"/>
    <w:rsid w:val="00C74017"/>
    <w:rsid w:val="00C75C37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739F"/>
    <w:rsid w:val="00D53CB5"/>
    <w:rsid w:val="00D56826"/>
    <w:rsid w:val="00D573F8"/>
    <w:rsid w:val="00D639CE"/>
    <w:rsid w:val="00D63B03"/>
    <w:rsid w:val="00D734CA"/>
    <w:rsid w:val="00D73AF5"/>
    <w:rsid w:val="00D74848"/>
    <w:rsid w:val="00D761AD"/>
    <w:rsid w:val="00D9020E"/>
    <w:rsid w:val="00D90E66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F1762"/>
    <w:rsid w:val="00DF4371"/>
    <w:rsid w:val="00DF66D6"/>
    <w:rsid w:val="00E012A4"/>
    <w:rsid w:val="00E030B3"/>
    <w:rsid w:val="00E07BAD"/>
    <w:rsid w:val="00E07EE6"/>
    <w:rsid w:val="00E11F58"/>
    <w:rsid w:val="00E12E50"/>
    <w:rsid w:val="00E14DEB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052A"/>
    <w:rsid w:val="00F947C7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38D6"/>
    <w:rsid w:val="00FF638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5D4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19</cp:revision>
  <cp:lastPrinted>2020-03-10T16:58:00Z</cp:lastPrinted>
  <dcterms:created xsi:type="dcterms:W3CDTF">2021-04-21T11:13:00Z</dcterms:created>
  <dcterms:modified xsi:type="dcterms:W3CDTF">2023-06-26T18:03:00Z</dcterms:modified>
</cp:coreProperties>
</file>